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R AND ADVANCED EPR STUDIES OF BIOLOGICAL SYSTEM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R AND ADVANCED EPR STUDIES OF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0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EPR AND ADVANCED EPR STUDIES OF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